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640142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640142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A02C" w14:textId="77777777" w:rsidR="00B4274A" w:rsidRDefault="00B4274A" w:rsidP="002F4BB0">
      <w:pPr>
        <w:spacing w:after="0" w:line="240" w:lineRule="auto"/>
      </w:pPr>
      <w:r>
        <w:separator/>
      </w:r>
    </w:p>
  </w:endnote>
  <w:endnote w:type="continuationSeparator" w:id="0">
    <w:p w14:paraId="1FB310DB" w14:textId="77777777" w:rsidR="00B4274A" w:rsidRDefault="00B4274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7EE" w14:textId="77777777" w:rsidR="00CC439E" w:rsidRDefault="00CC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88A1" w14:textId="77777777" w:rsidR="00CC439E" w:rsidRDefault="00CC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198C" w14:textId="77777777" w:rsidR="00B4274A" w:rsidRDefault="00B4274A" w:rsidP="002F4BB0">
      <w:pPr>
        <w:spacing w:after="0" w:line="240" w:lineRule="auto"/>
      </w:pPr>
      <w:r>
        <w:separator/>
      </w:r>
    </w:p>
  </w:footnote>
  <w:footnote w:type="continuationSeparator" w:id="0">
    <w:p w14:paraId="0C9A64C6" w14:textId="77777777" w:rsidR="00B4274A" w:rsidRDefault="00B4274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EB4" w14:textId="77777777" w:rsidR="00CC439E" w:rsidRDefault="00CC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609899EC" w14:textId="67A866C5" w:rsidR="00FC4E12" w:rsidRPr="0064014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6</w:t>
          </w:r>
        </w:p>
        <w:p w14:paraId="32F35333" w14:textId="65D529CB" w:rsidR="00FC4E12" w:rsidRPr="00A52255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640142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F04DF9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A52255"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5955CF92" w14:textId="673AEEFB" w:rsidR="00A52255" w:rsidRPr="00AD5C58" w:rsidRDefault="00A52255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 w:rsidRPr="00A5225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  <w:t>ИНД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426B" w14:textId="77777777" w:rsidR="00CC439E" w:rsidRDefault="00CC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606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0142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225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274A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cp:lastPrinted>2018-07-25T07:54:00Z</cp:lastPrinted>
  <dcterms:created xsi:type="dcterms:W3CDTF">2022-12-09T13:09:00Z</dcterms:created>
  <dcterms:modified xsi:type="dcterms:W3CDTF">2023-12-27T12:27:00Z</dcterms:modified>
</cp:coreProperties>
</file>